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9E0A" w14:textId="7547A816" w:rsidR="00A85FEA" w:rsidRDefault="001A4F81" w:rsidP="001E7A0C">
      <w:pPr>
        <w:pStyle w:val="PrrafoTelefnica"/>
        <w:ind w:firstLine="142"/>
        <w:rPr>
          <w:lang w:val="es-ES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A72905" wp14:editId="3B4DBA81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6FD7AF" id="Grupo 12" o:spid="_x0000_s1026" style="position:absolute;margin-left:-42.55pt;margin-top:-84.3pt;width:597pt;height:77.7pt;z-index:251684864" coordsize="75819,9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c2PC94&#10;bXBHSW1nOmhlaWdodD4KICAgICAgICAgICAgICAgICAgPHhtcEdJbWc6Zm9ybWF0PkpQRUc8L3ht&#10;cEdJbWc6Zm9ybWF0PgogICAgICAgICAgICAgICAgICA8eG1wR0ltZzppbWFnZT4vOWovNEFBUVNr&#10;WkpSZ0FCQWdFQXlBRElBQUQvN1FBc1VHaHZkRzl6YUc5d0lETXVNQUE0UWtsTkErMEFBQUFBQUJB&#10;QXlBQUFBQUVBJiN4QTtBUURJ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VE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cxYmFjNTNlLTAzNjYtNDU3&#10;Zi1hOTgxLWRiMmFmZWE4NWE2Mjwvc3RFdnQ6aW5zdGFuY2VJRD4KICAgICAgICAgICAgICAgICAg&#10;PHN0RXZ0OndoZW4+MjAyMS0wNC0xNFQxNjoxMzoyNiswMjowMDwvc3RFdnQ6d2hlbj4KICAgICAg&#10;ICAgICAgICAgICAgPHN0RXZ0OnNvZnR3YXJlQWdlbnQ+QWRvYmUgSWxsdXN0cmF0b3IgMjQuMC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diOGQxYjAtOTg2Mi00NDQyLWE4ODItODdlOTU0&#10;NTIyZWNlPC9zdEV2dDppbnN0YW5jZUlEPgogICAgICAgICAgICAgICAgICA8c3RFdnQ6d2hlbj4y&#10;MDIxLTA0LTE1VDE2OjU1OjUxKzAyOjAwPC9zdEV2dDp3aGVuPgogICAgICAgICAgICAgICAgICA8&#10;c3RFdnQ6c29mdHdhcmVBZ2VudD5BZG9iZSBJbGx1c3RyYXRvciAyNC4wIChNYWNpbnRvc2g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14:paraId="70C1B440" w14:textId="5A133651" w:rsidR="000C74D8" w:rsidRPr="007F1FA2" w:rsidRDefault="000C74D8" w:rsidP="00937087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</w:p>
    <w:p w14:paraId="21C02E03" w14:textId="77777777" w:rsidR="000C74D8" w:rsidRDefault="000C74D8" w:rsidP="007F1FA2">
      <w:pPr>
        <w:pStyle w:val="PrrafoTelefnica"/>
        <w:rPr>
          <w:lang w:val="es-ES"/>
        </w:rPr>
      </w:pPr>
    </w:p>
    <w:p w14:paraId="601FA835" w14:textId="245DC238" w:rsidR="006B3C64" w:rsidRPr="006C13EE" w:rsidRDefault="006B3C64" w:rsidP="006B3C64">
      <w:pPr>
        <w:pStyle w:val="NormalWeb"/>
        <w:ind w:left="567"/>
        <w:rPr>
          <w:rFonts w:asciiTheme="majorHAnsi" w:hAnsiTheme="majorHAnsi" w:cstheme="majorHAnsi"/>
          <w:b/>
          <w:bCs/>
          <w:color w:val="0066FF"/>
          <w:sz w:val="36"/>
          <w:szCs w:val="36"/>
        </w:rPr>
      </w:pPr>
      <w:r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>Telefónica</w:t>
      </w:r>
      <w:r w:rsidR="008841C0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 xml:space="preserve"> </w:t>
      </w:r>
      <w:r w:rsidR="006C13EE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>devolvió la conectividad</w:t>
      </w:r>
      <w:r w:rsidR="00BC0BB7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 xml:space="preserve"> a 236 </w:t>
      </w:r>
      <w:r w:rsidR="00411B0E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 xml:space="preserve">poblaciones </w:t>
      </w:r>
      <w:r w:rsidR="006C13EE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 xml:space="preserve">españolas afectadas por los incendios </w:t>
      </w:r>
      <w:r w:rsidR="00445ABA">
        <w:rPr>
          <w:rFonts w:asciiTheme="majorHAnsi" w:hAnsiTheme="majorHAnsi" w:cstheme="majorHAnsi"/>
          <w:b/>
          <w:bCs/>
          <w:color w:val="0066FF"/>
          <w:sz w:val="36"/>
          <w:szCs w:val="36"/>
        </w:rPr>
        <w:t xml:space="preserve">de </w:t>
      </w:r>
      <w:r w:rsidR="006C13EE" w:rsidRPr="006C13EE">
        <w:rPr>
          <w:rFonts w:asciiTheme="majorHAnsi" w:hAnsiTheme="majorHAnsi" w:cstheme="majorHAnsi"/>
          <w:b/>
          <w:bCs/>
          <w:color w:val="0066FF"/>
          <w:sz w:val="36"/>
          <w:szCs w:val="36"/>
        </w:rPr>
        <w:t>este verano</w:t>
      </w:r>
    </w:p>
    <w:p w14:paraId="1D07E12D" w14:textId="77777777" w:rsidR="00001615" w:rsidRDefault="00001615" w:rsidP="00001615">
      <w:pPr>
        <w:pStyle w:val="Prrafodelista"/>
        <w:ind w:left="1134" w:right="964"/>
        <w:jc w:val="both"/>
        <w:rPr>
          <w:rFonts w:ascii="Arial" w:hAnsi="Arial" w:cs="Arial"/>
          <w:color w:val="6E7893" w:themeColor="accent1"/>
        </w:rPr>
      </w:pPr>
    </w:p>
    <w:p w14:paraId="74061E91" w14:textId="7A83C2E9" w:rsidR="00E630F7" w:rsidRPr="006B3C64" w:rsidRDefault="00E630F7" w:rsidP="001E5AC6">
      <w:pPr>
        <w:pStyle w:val="Prrafodelista"/>
        <w:numPr>
          <w:ilvl w:val="0"/>
          <w:numId w:val="14"/>
        </w:numPr>
        <w:ind w:left="1134" w:right="964"/>
        <w:rPr>
          <w:rFonts w:ascii="Arial" w:hAnsi="Arial" w:cs="Arial"/>
          <w:color w:val="6E7893" w:themeColor="accent1"/>
        </w:rPr>
      </w:pPr>
      <w:r w:rsidRPr="006B3C64">
        <w:rPr>
          <w:rFonts w:ascii="Arial" w:hAnsi="Arial" w:cs="Arial"/>
          <w:color w:val="6E7893" w:themeColor="accent1"/>
        </w:rPr>
        <w:t xml:space="preserve">La labor </w:t>
      </w:r>
      <w:r w:rsidR="00EE147E">
        <w:rPr>
          <w:rFonts w:ascii="Arial" w:hAnsi="Arial" w:cs="Arial"/>
          <w:color w:val="6E7893" w:themeColor="accent1"/>
        </w:rPr>
        <w:t>del equipo de</w:t>
      </w:r>
      <w:r w:rsidRPr="006B3C64">
        <w:rPr>
          <w:rFonts w:ascii="Arial" w:hAnsi="Arial" w:cs="Arial"/>
          <w:color w:val="6E7893" w:themeColor="accent1"/>
        </w:rPr>
        <w:t xml:space="preserve"> Operaciones de Telefónica</w:t>
      </w:r>
      <w:r w:rsidR="00F86C83">
        <w:rPr>
          <w:rFonts w:ascii="Arial" w:hAnsi="Arial" w:cs="Arial"/>
          <w:color w:val="6E7893" w:themeColor="accent1"/>
        </w:rPr>
        <w:t xml:space="preserve"> España</w:t>
      </w:r>
      <w:r w:rsidRPr="006B3C64">
        <w:rPr>
          <w:rFonts w:ascii="Arial" w:hAnsi="Arial" w:cs="Arial"/>
          <w:color w:val="6E7893" w:themeColor="accent1"/>
        </w:rPr>
        <w:t xml:space="preserve"> ha sido clave en las 8 provincias españolas más afectadas por los incendios de este verano: Orense, </w:t>
      </w:r>
      <w:r w:rsidR="00C077EB">
        <w:rPr>
          <w:rFonts w:ascii="Arial" w:hAnsi="Arial" w:cs="Arial"/>
          <w:color w:val="6E7893" w:themeColor="accent1"/>
        </w:rPr>
        <w:t xml:space="preserve">Asturias, </w:t>
      </w:r>
      <w:r w:rsidRPr="006B3C64">
        <w:rPr>
          <w:rFonts w:ascii="Arial" w:hAnsi="Arial" w:cs="Arial"/>
          <w:color w:val="6E7893" w:themeColor="accent1"/>
        </w:rPr>
        <w:t xml:space="preserve">León, </w:t>
      </w:r>
      <w:r w:rsidR="00C077EB">
        <w:rPr>
          <w:rFonts w:ascii="Arial" w:hAnsi="Arial" w:cs="Arial"/>
          <w:color w:val="6E7893" w:themeColor="accent1"/>
        </w:rPr>
        <w:t xml:space="preserve">Zamora, </w:t>
      </w:r>
      <w:r w:rsidRPr="006B3C64">
        <w:rPr>
          <w:rFonts w:ascii="Arial" w:hAnsi="Arial" w:cs="Arial"/>
          <w:color w:val="6E7893" w:themeColor="accent1"/>
        </w:rPr>
        <w:t xml:space="preserve">Navarra, </w:t>
      </w:r>
      <w:r w:rsidR="00513008" w:rsidRPr="006B3C64">
        <w:rPr>
          <w:rFonts w:ascii="Arial" w:hAnsi="Arial" w:cs="Arial"/>
          <w:color w:val="6E7893" w:themeColor="accent1"/>
        </w:rPr>
        <w:t>Cáceres</w:t>
      </w:r>
      <w:r w:rsidR="00513008">
        <w:rPr>
          <w:rFonts w:ascii="Arial" w:hAnsi="Arial" w:cs="Arial"/>
          <w:color w:val="6E7893" w:themeColor="accent1"/>
        </w:rPr>
        <w:t>,</w:t>
      </w:r>
      <w:r w:rsidR="00513008" w:rsidRPr="006B3C64">
        <w:rPr>
          <w:rFonts w:ascii="Arial" w:hAnsi="Arial" w:cs="Arial"/>
          <w:color w:val="6E7893" w:themeColor="accent1"/>
        </w:rPr>
        <w:t xml:space="preserve"> Badajoz</w:t>
      </w:r>
      <w:r w:rsidRPr="006B3C64">
        <w:rPr>
          <w:rFonts w:ascii="Arial" w:hAnsi="Arial" w:cs="Arial"/>
          <w:color w:val="6E7893" w:themeColor="accent1"/>
        </w:rPr>
        <w:t xml:space="preserve"> </w:t>
      </w:r>
      <w:r w:rsidR="00C077EB">
        <w:rPr>
          <w:rFonts w:ascii="Arial" w:hAnsi="Arial" w:cs="Arial"/>
          <w:color w:val="6E7893" w:themeColor="accent1"/>
        </w:rPr>
        <w:t xml:space="preserve">y Almería. </w:t>
      </w:r>
    </w:p>
    <w:p w14:paraId="2DA02708" w14:textId="77777777" w:rsidR="00E630F7" w:rsidRDefault="00E630F7" w:rsidP="001E5AC6">
      <w:pPr>
        <w:pStyle w:val="Prrafodelista"/>
        <w:ind w:left="1134" w:right="964"/>
        <w:rPr>
          <w:rFonts w:ascii="Arial" w:hAnsi="Arial" w:cs="Arial"/>
          <w:color w:val="6E7893" w:themeColor="accent1"/>
        </w:rPr>
      </w:pPr>
    </w:p>
    <w:p w14:paraId="1AD30C42" w14:textId="564A7272" w:rsidR="006B3C64" w:rsidRPr="00C85442" w:rsidRDefault="00C85442" w:rsidP="001E5AC6">
      <w:pPr>
        <w:pStyle w:val="Prrafodelista"/>
        <w:numPr>
          <w:ilvl w:val="0"/>
          <w:numId w:val="14"/>
        </w:numPr>
        <w:ind w:left="1134" w:right="964"/>
        <w:rPr>
          <w:rFonts w:ascii="Arial" w:hAnsi="Arial" w:cs="Arial"/>
          <w:color w:val="6E7893" w:themeColor="accent1"/>
        </w:rPr>
      </w:pPr>
      <w:r>
        <w:rPr>
          <w:rFonts w:ascii="Arial" w:hAnsi="Arial" w:cs="Arial"/>
          <w:color w:val="6E7893" w:themeColor="accent1"/>
        </w:rPr>
        <w:t xml:space="preserve">Para garantizar </w:t>
      </w:r>
      <w:r w:rsidR="006C13EE">
        <w:rPr>
          <w:rFonts w:ascii="Arial" w:hAnsi="Arial" w:cs="Arial"/>
          <w:color w:val="6E7893" w:themeColor="accent1"/>
        </w:rPr>
        <w:t>el servicio</w:t>
      </w:r>
      <w:r w:rsidR="00E630F7">
        <w:rPr>
          <w:rFonts w:ascii="Arial" w:hAnsi="Arial" w:cs="Arial"/>
          <w:color w:val="6E7893" w:themeColor="accent1"/>
        </w:rPr>
        <w:t>,</w:t>
      </w:r>
      <w:r>
        <w:rPr>
          <w:rFonts w:ascii="Arial" w:hAnsi="Arial" w:cs="Arial"/>
          <w:color w:val="6E7893" w:themeColor="accent1"/>
        </w:rPr>
        <w:t xml:space="preserve"> se</w:t>
      </w:r>
      <w:r w:rsidR="007D7961">
        <w:rPr>
          <w:rFonts w:ascii="Arial" w:hAnsi="Arial" w:cs="Arial"/>
          <w:color w:val="6E7893" w:themeColor="accent1"/>
        </w:rPr>
        <w:t xml:space="preserve"> </w:t>
      </w:r>
      <w:r w:rsidR="0072340E">
        <w:rPr>
          <w:rFonts w:ascii="Arial" w:hAnsi="Arial" w:cs="Arial"/>
          <w:color w:val="6E7893" w:themeColor="accent1"/>
        </w:rPr>
        <w:t xml:space="preserve">restablecieron </w:t>
      </w:r>
      <w:r w:rsidR="007D7961">
        <w:rPr>
          <w:rFonts w:ascii="Arial" w:hAnsi="Arial" w:cs="Arial"/>
          <w:color w:val="6E7893" w:themeColor="accent1"/>
        </w:rPr>
        <w:t>más de 300 km de cable de fibra,</w:t>
      </w:r>
      <w:r>
        <w:rPr>
          <w:rFonts w:ascii="Arial" w:hAnsi="Arial" w:cs="Arial"/>
          <w:color w:val="6E7893" w:themeColor="accent1"/>
        </w:rPr>
        <w:t xml:space="preserve"> </w:t>
      </w:r>
      <w:r w:rsidR="0072340E">
        <w:rPr>
          <w:rFonts w:ascii="Arial" w:hAnsi="Arial" w:cs="Arial"/>
          <w:color w:val="6E7893" w:themeColor="accent1"/>
        </w:rPr>
        <w:t>y se utilizaron</w:t>
      </w:r>
      <w:r w:rsidR="006B3C64" w:rsidRPr="00C85442">
        <w:rPr>
          <w:rFonts w:ascii="Arial" w:hAnsi="Arial" w:cs="Arial"/>
          <w:color w:val="6E7893" w:themeColor="accent1"/>
        </w:rPr>
        <w:t xml:space="preserve"> 6 unidades móviles</w:t>
      </w:r>
      <w:r w:rsidR="00E540D2">
        <w:rPr>
          <w:rFonts w:ascii="Arial" w:hAnsi="Arial" w:cs="Arial"/>
          <w:color w:val="6E7893" w:themeColor="accent1"/>
        </w:rPr>
        <w:t xml:space="preserve"> y</w:t>
      </w:r>
      <w:r w:rsidR="006B3C64" w:rsidRPr="00C85442">
        <w:rPr>
          <w:rFonts w:ascii="Arial" w:hAnsi="Arial" w:cs="Arial"/>
          <w:color w:val="6E7893" w:themeColor="accent1"/>
        </w:rPr>
        <w:t xml:space="preserve"> 10 grupos electrógenos</w:t>
      </w:r>
      <w:r w:rsidR="0072340E">
        <w:rPr>
          <w:rFonts w:ascii="Arial" w:hAnsi="Arial" w:cs="Arial"/>
          <w:color w:val="6E7893" w:themeColor="accent1"/>
        </w:rPr>
        <w:t>, además de</w:t>
      </w:r>
      <w:r w:rsidR="00EE147E">
        <w:rPr>
          <w:rFonts w:ascii="Arial" w:hAnsi="Arial" w:cs="Arial"/>
          <w:color w:val="6E7893" w:themeColor="accent1"/>
        </w:rPr>
        <w:t xml:space="preserve"> </w:t>
      </w:r>
      <w:r w:rsidR="006B3C64" w:rsidRPr="00C85442">
        <w:rPr>
          <w:rFonts w:ascii="Arial" w:hAnsi="Arial" w:cs="Arial"/>
          <w:color w:val="6E7893" w:themeColor="accent1"/>
        </w:rPr>
        <w:t>camiones y furgonetas</w:t>
      </w:r>
      <w:r w:rsidR="002A6172">
        <w:rPr>
          <w:rFonts w:ascii="Arial" w:hAnsi="Arial" w:cs="Arial"/>
          <w:color w:val="6E7893" w:themeColor="accent1"/>
        </w:rPr>
        <w:t xml:space="preserve"> y </w:t>
      </w:r>
      <w:r w:rsidR="006B3C64" w:rsidRPr="00C85442">
        <w:rPr>
          <w:rFonts w:ascii="Arial" w:hAnsi="Arial" w:cs="Arial"/>
          <w:color w:val="6E7893" w:themeColor="accent1"/>
        </w:rPr>
        <w:t xml:space="preserve">una decena de vehículos 4x4 para </w:t>
      </w:r>
      <w:r w:rsidR="00EE147E">
        <w:rPr>
          <w:rFonts w:ascii="Arial" w:hAnsi="Arial" w:cs="Arial"/>
          <w:color w:val="6E7893" w:themeColor="accent1"/>
        </w:rPr>
        <w:t>dar acceso a</w:t>
      </w:r>
      <w:r w:rsidR="006B3C64" w:rsidRPr="00C85442">
        <w:rPr>
          <w:rFonts w:ascii="Arial" w:hAnsi="Arial" w:cs="Arial"/>
          <w:color w:val="6E7893" w:themeColor="accent1"/>
        </w:rPr>
        <w:t xml:space="preserve"> lo</w:t>
      </w:r>
      <w:r w:rsidR="00E630F7">
        <w:rPr>
          <w:rFonts w:ascii="Arial" w:hAnsi="Arial" w:cs="Arial"/>
          <w:color w:val="6E7893" w:themeColor="accent1"/>
        </w:rPr>
        <w:t>s</w:t>
      </w:r>
      <w:r w:rsidR="006B3C64" w:rsidRPr="00C85442">
        <w:rPr>
          <w:rFonts w:ascii="Arial" w:hAnsi="Arial" w:cs="Arial"/>
          <w:color w:val="6E7893" w:themeColor="accent1"/>
        </w:rPr>
        <w:t xml:space="preserve"> más de 200 técnicos </w:t>
      </w:r>
      <w:r w:rsidR="00FD59AE">
        <w:rPr>
          <w:rFonts w:ascii="Arial" w:hAnsi="Arial" w:cs="Arial"/>
          <w:color w:val="6E7893" w:themeColor="accent1"/>
        </w:rPr>
        <w:t xml:space="preserve">especialistas </w:t>
      </w:r>
      <w:r w:rsidR="006B3C64" w:rsidRPr="00C85442">
        <w:rPr>
          <w:rFonts w:ascii="Arial" w:hAnsi="Arial" w:cs="Arial"/>
          <w:color w:val="6E7893" w:themeColor="accent1"/>
        </w:rPr>
        <w:t>desplazado</w:t>
      </w:r>
      <w:r w:rsidR="000F4E40">
        <w:rPr>
          <w:rFonts w:ascii="Arial" w:hAnsi="Arial" w:cs="Arial"/>
          <w:color w:val="6E7893" w:themeColor="accent1"/>
        </w:rPr>
        <w:t>s</w:t>
      </w:r>
      <w:r w:rsidR="006B3C64" w:rsidRPr="00C85442">
        <w:rPr>
          <w:rFonts w:ascii="Arial" w:hAnsi="Arial" w:cs="Arial"/>
          <w:color w:val="6E7893" w:themeColor="accent1"/>
        </w:rPr>
        <w:t>.</w:t>
      </w:r>
    </w:p>
    <w:p w14:paraId="45BD9F0C" w14:textId="77777777" w:rsidR="006B3C64" w:rsidRPr="006B3C64" w:rsidRDefault="006B3C64" w:rsidP="00745775">
      <w:pPr>
        <w:ind w:left="1134" w:right="964"/>
        <w:rPr>
          <w:lang w:val="es-ES"/>
        </w:rPr>
      </w:pPr>
    </w:p>
    <w:p w14:paraId="6E9D0251" w14:textId="77777777" w:rsidR="00C85442" w:rsidRPr="00001615" w:rsidRDefault="00C85442" w:rsidP="00745775">
      <w:pPr>
        <w:pStyle w:val="Prrafodelista"/>
        <w:rPr>
          <w:rFonts w:ascii="Arial" w:hAnsi="Arial" w:cs="Arial"/>
          <w:b/>
          <w:bCs/>
          <w:color w:val="6E7893" w:themeColor="accent1"/>
        </w:rPr>
      </w:pPr>
    </w:p>
    <w:p w14:paraId="5D89E331" w14:textId="14C4B971" w:rsidR="00745775" w:rsidRDefault="00780957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 w:rsidRPr="00001615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 xml:space="preserve">Madrid, </w:t>
      </w:r>
      <w:r w:rsidR="002A3FEF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>17</w:t>
      </w:r>
      <w:r w:rsidR="00037511" w:rsidRPr="00001615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 xml:space="preserve"> </w:t>
      </w:r>
      <w:r w:rsidRPr="00001615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 xml:space="preserve">de </w:t>
      </w:r>
      <w:r w:rsidR="006B3C64" w:rsidRPr="00001615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 xml:space="preserve">septiembre </w:t>
      </w:r>
      <w:r w:rsidRPr="00001615">
        <w:rPr>
          <w:rFonts w:ascii="Arial" w:eastAsiaTheme="minorHAnsi" w:hAnsi="Arial" w:cs="Arial"/>
          <w:b/>
          <w:bCs/>
          <w:color w:val="6E7893" w:themeColor="accent1"/>
          <w:sz w:val="22"/>
          <w:szCs w:val="22"/>
          <w:lang w:val="es-ES" w:eastAsia="es-ES"/>
        </w:rPr>
        <w:t>de 2025.-</w:t>
      </w:r>
      <w:r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a labor </w:t>
      </w:r>
      <w:r w:rsidR="00C077EB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del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C077EB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área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Operaciones de Telefónica</w:t>
      </w:r>
      <w:r w:rsidR="00F86C8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spaña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445ABA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osibilitó </w:t>
      </w:r>
      <w:r w:rsidR="00F7625C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ste verano</w:t>
      </w:r>
      <w:r w:rsidR="0034605A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l restablecimiento de las comunicaciones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n las 8 provincias españolas más afectadas por los incendios: Orense, 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sturias,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eón,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Zamora,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Navarra, Cáceres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Badajoz y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lmería. </w:t>
      </w:r>
      <w:r w:rsidR="00F86C8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ara recuperar los servicios fijo y móvil en </w:t>
      </w:r>
      <w:r w:rsidR="00753C94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sas zonas</w:t>
      </w:r>
      <w:r w:rsidR="00F86C8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, la 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compañía </w:t>
      </w:r>
      <w:r w:rsidR="00753C94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desplegó</w:t>
      </w:r>
      <w:r w:rsid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más de 300 kilómetros de cable de fibra </w:t>
      </w:r>
      <w:r w:rsidR="00C9134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dentro de</w:t>
      </w:r>
      <w:r w:rsidR="00753C94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todo e</w:t>
      </w:r>
      <w:r w:rsidR="00C9134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 trabajo </w:t>
      </w:r>
      <w:r w:rsidR="00753C94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realizado </w:t>
      </w:r>
      <w:r w:rsidR="00C9134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para devolver</w:t>
      </w:r>
      <w:r w:rsid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la conectividad a </w:t>
      </w:r>
      <w:r w:rsidR="00001615" w:rsidRPr="0049389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as </w:t>
      </w:r>
      <w:r w:rsidR="00C9134B" w:rsidRPr="0049389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236</w:t>
      </w:r>
      <w:r w:rsidR="00001615" w:rsidRPr="0049389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poblaciones</w:t>
      </w:r>
      <w:r w:rsid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fectadas</w:t>
      </w:r>
      <w:r w:rsid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, </w:t>
      </w:r>
      <w:r w:rsidR="00745775" w:rsidRP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gracias a un operativo que </w:t>
      </w:r>
      <w:r w:rsidR="005E145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ha implicado</w:t>
      </w:r>
      <w:r w:rsidR="00745775" w:rsidRP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la movilización de </w:t>
      </w:r>
      <w:r w:rsidR="00E924A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más de </w:t>
      </w:r>
      <w:r w:rsidR="00745775" w:rsidRP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200 técnicos para garantizar el servicio</w:t>
      </w:r>
      <w:r w:rsidR="00742A9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 la población</w:t>
      </w:r>
      <w:r w:rsidR="00745775" w:rsidRP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.</w:t>
      </w:r>
    </w:p>
    <w:p w14:paraId="19A41818" w14:textId="77777777" w:rsidR="001E5AC6" w:rsidRDefault="001E5AC6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5B4CD3B6" w14:textId="16DBBCB9" w:rsidR="00001615" w:rsidRPr="00001615" w:rsidRDefault="00745775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 w:rsidRPr="001E5AC6">
        <w:rPr>
          <w:rFonts w:ascii="Arial" w:eastAsiaTheme="minorHAnsi" w:hAnsi="Arial" w:cs="Arial"/>
          <w:color w:val="6E7893" w:themeColor="accent1"/>
          <w:sz w:val="22"/>
          <w:szCs w:val="22"/>
          <w:lang w:val="es-ES"/>
        </w:rPr>
        <w:t xml:space="preserve">El operativo se ha desarrollado en coordinación con las distintas administraciones además de las Fuerzas y Cuerpos de Seguridad del Estado, que han permitido el trabajo de Telefónica en las condiciones de seguridad </w:t>
      </w:r>
      <w:r w:rsidR="001E5AC6" w:rsidRPr="001E5AC6">
        <w:rPr>
          <w:rFonts w:ascii="Arial" w:eastAsiaTheme="minorHAnsi" w:hAnsi="Arial" w:cs="Arial"/>
          <w:color w:val="6E7893" w:themeColor="accent1"/>
          <w:sz w:val="22"/>
          <w:szCs w:val="22"/>
          <w:lang w:val="es-ES"/>
        </w:rPr>
        <w:t>necesarias.</w:t>
      </w:r>
      <w:r w:rsidR="001E5AC6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n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los momentos de mayor afectación</w:t>
      </w:r>
      <w:r w:rsidR="00F9432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y </w:t>
      </w:r>
      <w:r w:rsidR="005A1B52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 fin </w:t>
      </w:r>
      <w:r w:rsidR="00F9432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de 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garantizar la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conectividad</w:t>
      </w:r>
      <w:r w:rsidR="009A7C8C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la población ante los avances de los incendios</w:t>
      </w:r>
      <w:r w:rsidR="005E145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5A1B52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a compañía</w:t>
      </w:r>
      <w:r w:rsidR="0072354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optó por la reubicación de u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nidades móviles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según 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as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necesidades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la zona y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n c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oordinación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con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a Guardia Civil y las Administraciones Públicas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. </w:t>
      </w:r>
    </w:p>
    <w:p w14:paraId="43A51D96" w14:textId="77777777" w:rsidR="00001615" w:rsidRPr="00001615" w:rsidRDefault="00001615" w:rsidP="001E5AC6">
      <w:pPr>
        <w:ind w:left="397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4FEB21F0" w14:textId="61910407" w:rsidR="00001615" w:rsidRPr="00001615" w:rsidRDefault="00C21974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P</w:t>
      </w:r>
      <w:r w:rsidR="00ED14F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ra </w:t>
      </w:r>
      <w:r w:rsidR="0056520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tender las necesidades prioritarias de los 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centro</w:t>
      </w:r>
      <w:r w:rsidR="00ED14F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s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emergencias y </w:t>
      </w:r>
      <w:r w:rsidR="0074577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sanitarios,</w:t>
      </w:r>
      <w:r w:rsidR="00C077E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sí </w:t>
      </w:r>
      <w:r w:rsidR="00ED14F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como</w:t>
      </w:r>
      <w:r w:rsidR="0056520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</w:t>
      </w:r>
      <w:r w:rsidR="00ED14F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os</w:t>
      </w:r>
      <w:r w:rsidR="0034515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56520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centros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de atención continuada de </w:t>
      </w:r>
      <w:r w:rsidR="007F562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cada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zona</w:t>
      </w:r>
      <w:r w:rsidR="007F562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fectada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="0056520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se emplearon también mochilas sa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telitales</w:t>
      </w:r>
      <w:r w:rsidR="0056520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que sirvieron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para reforzar</w:t>
      </w:r>
      <w:r w:rsidR="007F562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la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conectividad móvil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. </w:t>
      </w:r>
      <w:r w:rsidR="006B061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n otros puntos</w:t>
      </w:r>
      <w:r w:rsidR="006B061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fueron </w:t>
      </w:r>
      <w:r w:rsidR="009D6B9F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as conexiones inalámbricas de los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r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dioenlaces de emergencia 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</w:t>
      </w:r>
      <w:r w:rsidR="007F562E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a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s que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dotar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on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conectividad 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 la población </w:t>
      </w:r>
      <w:r w:rsidR="00001615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mientras el incendio seguía activo. </w:t>
      </w:r>
    </w:p>
    <w:p w14:paraId="18096980" w14:textId="77777777" w:rsidR="008841C0" w:rsidRDefault="008841C0" w:rsidP="001E5AC6">
      <w:pPr>
        <w:ind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6A6C3719" w14:textId="690A274A" w:rsidR="008841C0" w:rsidRPr="00001615" w:rsidRDefault="00001615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ara asegurar </w:t>
      </w:r>
      <w:r w:rsidR="00E924A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l servicio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n los momentos de mayor afectación</w:t>
      </w:r>
      <w:r w:rsidR="0069423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8841C0" w:rsidRPr="008841C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Telefónica 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ha llegado a </w:t>
      </w:r>
      <w:r w:rsidR="008841C0" w:rsidRPr="008841C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moviliz</w:t>
      </w:r>
      <w:r w:rsidR="00E630F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ar</w:t>
      </w:r>
      <w:r w:rsidR="008841C0" w:rsidRPr="008841C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un total de 6 unidades móviles, 10 grupos electrógenos, </w:t>
      </w:r>
      <w:r w:rsidR="009D6B9F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sí como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camiones y furgonetas</w:t>
      </w:r>
      <w:r w:rsidR="009D6B9F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 ade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más de una decena de vehículos 4x4</w:t>
      </w:r>
      <w:r w:rsidR="00110F4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. Así,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9D6B9F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os </w:t>
      </w:r>
      <w:r w:rsidR="0069423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más de 200 </w:t>
      </w:r>
      <w:r w:rsidR="009D6B9F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técnicos desplazados de la compañía han podido 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cceder </w:t>
      </w:r>
      <w:r w:rsidR="0069423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 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os municipios</w:t>
      </w:r>
      <w:r w:rsidR="008C3C69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y reparar las </w:t>
      </w:r>
      <w:r w:rsidR="00ED14F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infraestructuras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634EF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que </w:t>
      </w:r>
      <w:r w:rsidR="00DE514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quedaron afectadas por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l fuego</w:t>
      </w:r>
      <w:r w:rsidR="008841C0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.</w:t>
      </w:r>
    </w:p>
    <w:p w14:paraId="569238AA" w14:textId="4B26D8D7" w:rsidR="008841C0" w:rsidRDefault="00CB33EA" w:rsidP="00745775">
      <w:pPr>
        <w:tabs>
          <w:tab w:val="num" w:pos="1440"/>
        </w:tabs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. </w:t>
      </w:r>
    </w:p>
    <w:p w14:paraId="7AC7D210" w14:textId="6EAA0CC8" w:rsidR="001D1148" w:rsidRPr="001D1148" w:rsidRDefault="00CF068B" w:rsidP="00CF068B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n cuanto a las labores de recuperación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h</w:t>
      </w:r>
      <w:r w:rsid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a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bría</w:t>
      </w:r>
      <w:r w:rsid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que destacar la complejidad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los trabajos 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de los técnicos de la compañía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durante los incendios múltiples acaecidos en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lastRenderedPageBreak/>
        <w:t>la zona oriental de la provincia de Ourense. Por</w:t>
      </w:r>
      <w:r w:rsidR="001D1148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su duración, extensión y los cambios de </w:t>
      </w:r>
      <w:r w:rsidR="0058355F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viento, las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tarea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s para </w:t>
      </w:r>
      <w:r w:rsidR="001D1148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stablecer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dichas conexiones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de emergencia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1D1148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y coordinar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todos </w:t>
      </w:r>
      <w:r w:rsidR="001D1148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os dispositivos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requeridos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fueron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specialmente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difíciles de asumir,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sí se tuvo que optar en determinados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momentos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or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tender </w:t>
      </w:r>
      <w:r w:rsidR="001D1148" w:rsidRP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cables de fibra 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con los incendios activos </w:t>
      </w:r>
      <w:r w:rsidR="001D1148" w:rsidRP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ara asegurar conectividad crítica en hospitales y poblaciones más importantes, </w:t>
      </w:r>
      <w:r w:rsidR="00FC1C9B"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aunque en algunos casos </w:t>
      </w:r>
      <w:r w:rsidRPr="00CF068B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los </w:t>
      </w:r>
      <w:r w:rsidR="001D1148" w:rsidRP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recién tendidos volvie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ran</w:t>
      </w:r>
      <w:r w:rsidR="001D1148" w:rsidRPr="001D1148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a quemarse.</w:t>
      </w:r>
    </w:p>
    <w:p w14:paraId="6EE99BA9" w14:textId="522D8CFE" w:rsidR="001D1148" w:rsidRDefault="001D1148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38CE0C7D" w14:textId="648FA3E8" w:rsidR="00001615" w:rsidRPr="00001615" w:rsidRDefault="0058355F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n septiembre, uno de los últimos puntos afectados por los incendios en los que Telefónica ha restablecido </w:t>
      </w:r>
      <w:r w:rsidR="007F6A72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l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7F6A72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s</w:t>
      </w:r>
      <w:r w:rsidR="00895079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rvicio </w:t>
      </w: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ha sido </w:t>
      </w:r>
      <w:r w:rsidR="00DE514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</w:t>
      </w:r>
      <w:r w:rsidR="00895079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a estación base en Portilla de la Reina</w:t>
      </w:r>
      <w:r w:rsidR="007F6A72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,</w:t>
      </w:r>
      <w:r w:rsidR="00895079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en la montaña oriental leonesa</w:t>
      </w:r>
      <w:r w:rsidR="00110F4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. E</w:t>
      </w:r>
      <w:r w:rsidR="00DE514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n e</w:t>
      </w:r>
      <w:r w:rsidR="00110F40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sta</w:t>
      </w:r>
      <w:r w:rsidR="00895079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población</w:t>
      </w:r>
      <w:r w:rsidR="00DE514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, con una conectividad condicionada por la complejidad del acceso para la recuperación del servicio, 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ha sido necesario reponer más de 7 km de</w:t>
      </w:r>
      <w:r w:rsidR="003D640A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nuevo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cabl</w:t>
      </w:r>
      <w:r w:rsidR="003D640A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e</w:t>
      </w:r>
      <w:r w:rsidR="00001615" w:rsidRP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y utilizar vehículos especiales para acceder a la estación y al radioenlace que habían quedado calcinados. </w:t>
      </w:r>
    </w:p>
    <w:p w14:paraId="65BDDA12" w14:textId="7234CDC4" w:rsidR="00274235" w:rsidRPr="00895079" w:rsidRDefault="00274235" w:rsidP="00274235">
      <w:pPr>
        <w:ind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54636A95" w14:textId="353640AC" w:rsidR="006B3C64" w:rsidRDefault="00274235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L</w:t>
      </w:r>
      <w:r w:rsidR="006B3C64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os incendios forestales de este verano han supuesto un reto importante para todos los actores implicados. Telefónica ha trabajado de manera intensa y coordinada</w:t>
      </w:r>
      <w:r w:rsidR="0000161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 </w:t>
      </w:r>
      <w:r w:rsidR="006B3C64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para </w:t>
      </w:r>
      <w:r w:rsidR="00A96536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asegurar las comunicaciones</w:t>
      </w:r>
      <w:r w:rsidR="00162485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, así como para preservar o sustituir la </w:t>
      </w:r>
      <w:r w:rsidR="006B3C64" w:rsidRPr="00D8014D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infraestructura crítica para la población. </w:t>
      </w:r>
    </w:p>
    <w:p w14:paraId="0E291B54" w14:textId="77777777" w:rsidR="00C82213" w:rsidRDefault="00C82213" w:rsidP="001E5AC6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1BA2A18A" w14:textId="3B2C9D58" w:rsidR="00BC5069" w:rsidRPr="00BC5069" w:rsidRDefault="00C82213" w:rsidP="00BC5069">
      <w:pPr>
        <w:ind w:left="720" w:right="964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  <w:r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T</w:t>
      </w:r>
      <w:r w:rsidRPr="00C8221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elefónica sobresale como la operadora que ha realizado la mayor labor de despliegue de fibra </w:t>
      </w:r>
      <w:r w:rsidR="00C86B19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 xml:space="preserve">óptica </w:t>
      </w:r>
      <w:r w:rsidRPr="00C82213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por toda la geografía del país, convirtiéndose en un referente mundial y líder en España. A cierre del segundo trimestre de 2025, Telefónica continúa incrementando su cobertura de fibra y ya alcanza más de 31 millones de unidades inmobiliarias (UUII</w:t>
      </w:r>
      <w:r w:rsidR="00BC5069" w:rsidRPr="00BC5069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).</w:t>
      </w:r>
    </w:p>
    <w:p w14:paraId="491BF131" w14:textId="77777777" w:rsidR="00BC5069" w:rsidRPr="00BC5069" w:rsidRDefault="00BC5069" w:rsidP="00BC5069">
      <w:pPr>
        <w:pStyle w:val="NormalWeb"/>
        <w:ind w:left="397" w:right="283"/>
        <w:rPr>
          <w:rFonts w:ascii="Arial" w:eastAsiaTheme="minorHAnsi" w:hAnsi="Arial" w:cs="Arial"/>
          <w:color w:val="6E7893" w:themeColor="accent1"/>
          <w:sz w:val="22"/>
          <w:szCs w:val="22"/>
        </w:rPr>
      </w:pPr>
    </w:p>
    <w:p w14:paraId="3741988C" w14:textId="77777777" w:rsidR="00745775" w:rsidRPr="004A0CF1" w:rsidRDefault="00745775" w:rsidP="001E5AC6">
      <w:pPr>
        <w:pStyle w:val="NormalWeb"/>
        <w:ind w:left="397" w:right="283"/>
        <w:rPr>
          <w:rFonts w:ascii="Arial" w:eastAsiaTheme="minorHAnsi" w:hAnsi="Arial" w:cs="Arial"/>
          <w:color w:val="6E7893" w:themeColor="accent1"/>
          <w:sz w:val="22"/>
          <w:szCs w:val="22"/>
        </w:rPr>
      </w:pPr>
    </w:p>
    <w:p w14:paraId="0569C8E1" w14:textId="77777777" w:rsidR="00745775" w:rsidRPr="00D8014D" w:rsidRDefault="00745775" w:rsidP="00513008">
      <w:pPr>
        <w:ind w:left="720" w:right="964"/>
        <w:jc w:val="both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04FCBDC2" w14:textId="77777777" w:rsidR="006B3C64" w:rsidRPr="00D8014D" w:rsidRDefault="006B3C64" w:rsidP="006B3C64">
      <w:pPr>
        <w:ind w:left="397" w:right="283"/>
        <w:jc w:val="both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6F0876F8" w14:textId="77777777" w:rsidR="006B3C64" w:rsidRPr="006B3C64" w:rsidRDefault="006B3C64" w:rsidP="006B3C64">
      <w:pPr>
        <w:ind w:left="397" w:right="283"/>
        <w:jc w:val="both"/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</w:pPr>
    </w:p>
    <w:p w14:paraId="6E25734D" w14:textId="77777777" w:rsidR="006B3C64" w:rsidRPr="004A0CF1" w:rsidRDefault="006B3C64" w:rsidP="006B3C64">
      <w:pPr>
        <w:pStyle w:val="NormalWeb"/>
        <w:ind w:left="397" w:right="283"/>
        <w:jc w:val="both"/>
        <w:rPr>
          <w:rFonts w:ascii="Arial" w:eastAsiaTheme="minorHAnsi" w:hAnsi="Arial" w:cs="Arial"/>
          <w:color w:val="6E7893" w:themeColor="accent1"/>
          <w:sz w:val="22"/>
          <w:szCs w:val="22"/>
        </w:rPr>
      </w:pPr>
    </w:p>
    <w:sectPr w:rsidR="006B3C64" w:rsidRPr="004A0CF1" w:rsidSect="00096A5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0772" w14:textId="77777777" w:rsidR="00E97F43" w:rsidRDefault="00E97F43" w:rsidP="00932EC0">
      <w:r>
        <w:separator/>
      </w:r>
    </w:p>
  </w:endnote>
  <w:endnote w:type="continuationSeparator" w:id="0">
    <w:p w14:paraId="166C26AA" w14:textId="77777777" w:rsidR="00E97F43" w:rsidRDefault="00E97F43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lefonica ExtraLight">
    <w:altName w:val="Calibri"/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6D1" w14:textId="423E88CB" w:rsidR="00937087" w:rsidRDefault="001E7A0C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12AFC1" wp14:editId="1D0D6A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6B55C" w14:textId="77777777" w:rsidR="001E7A0C" w:rsidRPr="00106052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0605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2C71C548" w14:textId="5D9877BE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2AF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2F6B55C" w14:textId="77777777" w:rsidR="001E7A0C" w:rsidRPr="00106052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0605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2C71C548" w14:textId="5D9877BE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3368B078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82BB83A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40479423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0AE15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C961" w14:textId="161EBE00" w:rsidR="00137CF4" w:rsidRDefault="001E7A0C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6BBD00" wp14:editId="22010139">
              <wp:simplePos x="541867" y="93404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E8B8D" w14:textId="77777777" w:rsidR="001E7A0C" w:rsidRPr="00106052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0605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7BFE484" w14:textId="7E3C8C6A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BD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6FE8B8D" w14:textId="77777777" w:rsidR="001E7A0C" w:rsidRPr="00106052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0605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7BFE484" w14:textId="7E3C8C6A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BD075E" w14:textId="4A21759C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7FD08759" w14:textId="77777777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 w:rsidRPr="002344AC">
      <w:rPr>
        <w:rFonts w:cstheme="minorHAnsi"/>
        <w:color w:val="6E7893" w:themeColor="accent1"/>
        <w:sz w:val="20"/>
        <w:szCs w:val="20"/>
        <w:lang w:val="es-ES"/>
      </w:rPr>
      <w:t>Dirección de Comunicación Corporativa</w:t>
    </w:r>
  </w:p>
  <w:p w14:paraId="7DE5583D" w14:textId="16B2DC58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 w:rsidRPr="002344AC">
      <w:rPr>
        <w:rFonts w:cstheme="minorHAnsi"/>
        <w:color w:val="6E7893" w:themeColor="accent1"/>
        <w:sz w:val="20"/>
        <w:szCs w:val="20"/>
      </w:rPr>
      <w:t>email: prensatelefonica@telefonica.com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6277268D" w14:textId="77777777" w:rsidR="00937087" w:rsidRPr="00937087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937087">
          <w:rPr>
            <w:rStyle w:val="Nmerodepgina"/>
            <w:color w:val="6E7893" w:themeColor="accent1"/>
            <w:sz w:val="20"/>
            <w:szCs w:val="20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937087">
          <w:rPr>
            <w:rStyle w:val="Nmerodepgina"/>
            <w:noProof/>
            <w:color w:val="6E7893" w:themeColor="accent1"/>
            <w:sz w:val="20"/>
            <w:szCs w:val="20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100EDBF2" w14:textId="4573E579" w:rsidR="00C97C47" w:rsidRPr="00780957" w:rsidRDefault="00137CF4" w:rsidP="00C97C47">
    <w:pPr>
      <w:tabs>
        <w:tab w:val="left" w:pos="3520"/>
      </w:tabs>
      <w:ind w:left="567" w:right="425"/>
      <w:rPr>
        <w:rFonts w:cstheme="minorHAnsi"/>
        <w:color w:val="0066FF" w:themeColor="text2"/>
        <w:lang w:val="pt-PT"/>
      </w:rPr>
    </w:pPr>
    <w:r w:rsidRPr="00780957">
      <w:rPr>
        <w:rFonts w:cstheme="minorHAnsi"/>
        <w:color w:val="0066FF" w:themeColor="text2"/>
        <w:sz w:val="20"/>
        <w:szCs w:val="20"/>
        <w:lang w:val="pt-PT"/>
      </w:rPr>
      <w:t>telefonica.com/es/sala-comunicacion/</w:t>
    </w:r>
  </w:p>
  <w:p w14:paraId="25189BE5" w14:textId="77777777" w:rsidR="00C97C47" w:rsidRPr="00780957" w:rsidRDefault="00C97C47">
    <w:pPr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399" w14:textId="2AE1B65F" w:rsidR="001E7A0C" w:rsidRDefault="001E7A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E1A0D" wp14:editId="3CC063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AC82A" w14:textId="77777777" w:rsidR="001E7A0C" w:rsidRPr="00106052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0605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8369A30" w14:textId="129DCED3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E1A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BAC82A" w14:textId="77777777" w:rsidR="001E7A0C" w:rsidRPr="00106052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0605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8369A30" w14:textId="129DCED3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A1E3" w14:textId="77777777" w:rsidR="00E97F43" w:rsidRDefault="00E97F43" w:rsidP="00932EC0">
      <w:r>
        <w:separator/>
      </w:r>
    </w:p>
  </w:footnote>
  <w:footnote w:type="continuationSeparator" w:id="0">
    <w:p w14:paraId="01CAD655" w14:textId="77777777" w:rsidR="00E97F43" w:rsidRDefault="00E97F43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D76C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D0"/>
    <w:multiLevelType w:val="hybridMultilevel"/>
    <w:tmpl w:val="8BBE65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A44C6"/>
    <w:multiLevelType w:val="hybridMultilevel"/>
    <w:tmpl w:val="59D0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AD91C38"/>
    <w:multiLevelType w:val="hybridMultilevel"/>
    <w:tmpl w:val="7ED4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922"/>
    <w:multiLevelType w:val="hybridMultilevel"/>
    <w:tmpl w:val="55F8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35B"/>
    <w:multiLevelType w:val="hybridMultilevel"/>
    <w:tmpl w:val="79DC580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0E6635"/>
    <w:multiLevelType w:val="hybridMultilevel"/>
    <w:tmpl w:val="8A8A5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2B"/>
    <w:multiLevelType w:val="hybridMultilevel"/>
    <w:tmpl w:val="EDB2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860"/>
    <w:multiLevelType w:val="multilevel"/>
    <w:tmpl w:val="A61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7435C"/>
    <w:multiLevelType w:val="multilevel"/>
    <w:tmpl w:val="D5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E7CCB"/>
    <w:multiLevelType w:val="hybridMultilevel"/>
    <w:tmpl w:val="7D9EA9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A10D37"/>
    <w:multiLevelType w:val="hybridMultilevel"/>
    <w:tmpl w:val="49FA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6C88"/>
    <w:multiLevelType w:val="hybridMultilevel"/>
    <w:tmpl w:val="CD1E913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21275274">
    <w:abstractNumId w:val="13"/>
  </w:num>
  <w:num w:numId="2" w16cid:durableId="153301461">
    <w:abstractNumId w:val="14"/>
  </w:num>
  <w:num w:numId="3" w16cid:durableId="1751609843">
    <w:abstractNumId w:val="2"/>
  </w:num>
  <w:num w:numId="4" w16cid:durableId="1669213681">
    <w:abstractNumId w:val="3"/>
  </w:num>
  <w:num w:numId="5" w16cid:durableId="1359505491">
    <w:abstractNumId w:val="7"/>
  </w:num>
  <w:num w:numId="6" w16cid:durableId="10500161">
    <w:abstractNumId w:val="4"/>
  </w:num>
  <w:num w:numId="7" w16cid:durableId="1613704202">
    <w:abstractNumId w:val="10"/>
  </w:num>
  <w:num w:numId="8" w16cid:durableId="2112973479">
    <w:abstractNumId w:val="11"/>
  </w:num>
  <w:num w:numId="9" w16cid:durableId="1064792405">
    <w:abstractNumId w:val="5"/>
  </w:num>
  <w:num w:numId="10" w16cid:durableId="2115050091">
    <w:abstractNumId w:val="6"/>
  </w:num>
  <w:num w:numId="11" w16cid:durableId="1403522802">
    <w:abstractNumId w:val="5"/>
  </w:num>
  <w:num w:numId="12" w16cid:durableId="1738624154">
    <w:abstractNumId w:val="0"/>
  </w:num>
  <w:num w:numId="13" w16cid:durableId="2133396363">
    <w:abstractNumId w:val="1"/>
  </w:num>
  <w:num w:numId="14" w16cid:durableId="1810708089">
    <w:abstractNumId w:val="12"/>
  </w:num>
  <w:num w:numId="15" w16cid:durableId="1272204177">
    <w:abstractNumId w:val="9"/>
  </w:num>
  <w:num w:numId="16" w16cid:durableId="1597251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01615"/>
    <w:rsid w:val="00015B7B"/>
    <w:rsid w:val="0002597D"/>
    <w:rsid w:val="00037511"/>
    <w:rsid w:val="00064E55"/>
    <w:rsid w:val="00071D24"/>
    <w:rsid w:val="00096A59"/>
    <w:rsid w:val="000B3FB7"/>
    <w:rsid w:val="000C56B1"/>
    <w:rsid w:val="000C74D8"/>
    <w:rsid w:val="000D2027"/>
    <w:rsid w:val="000D6445"/>
    <w:rsid w:val="000E5A89"/>
    <w:rsid w:val="000F4D89"/>
    <w:rsid w:val="000F4E40"/>
    <w:rsid w:val="00103216"/>
    <w:rsid w:val="00106052"/>
    <w:rsid w:val="00110F40"/>
    <w:rsid w:val="001161B0"/>
    <w:rsid w:val="0012152F"/>
    <w:rsid w:val="001256D6"/>
    <w:rsid w:val="0013336A"/>
    <w:rsid w:val="00133CA9"/>
    <w:rsid w:val="00137C06"/>
    <w:rsid w:val="00137CF4"/>
    <w:rsid w:val="00155400"/>
    <w:rsid w:val="0016013F"/>
    <w:rsid w:val="00162485"/>
    <w:rsid w:val="00173A3B"/>
    <w:rsid w:val="00190E81"/>
    <w:rsid w:val="001A4F81"/>
    <w:rsid w:val="001B3651"/>
    <w:rsid w:val="001B60DA"/>
    <w:rsid w:val="001D1148"/>
    <w:rsid w:val="001E3A7C"/>
    <w:rsid w:val="001E5AC6"/>
    <w:rsid w:val="001E7A0C"/>
    <w:rsid w:val="001E7D1E"/>
    <w:rsid w:val="001F0368"/>
    <w:rsid w:val="00234401"/>
    <w:rsid w:val="002344AC"/>
    <w:rsid w:val="00252881"/>
    <w:rsid w:val="00274235"/>
    <w:rsid w:val="002753FE"/>
    <w:rsid w:val="00276315"/>
    <w:rsid w:val="002A3FEF"/>
    <w:rsid w:val="002A6172"/>
    <w:rsid w:val="002B6628"/>
    <w:rsid w:val="002D4178"/>
    <w:rsid w:val="002E3BE0"/>
    <w:rsid w:val="00312F62"/>
    <w:rsid w:val="0034498B"/>
    <w:rsid w:val="0034515E"/>
    <w:rsid w:val="00345F88"/>
    <w:rsid w:val="0034605A"/>
    <w:rsid w:val="0037107A"/>
    <w:rsid w:val="00386F2E"/>
    <w:rsid w:val="0038702C"/>
    <w:rsid w:val="003B7D6D"/>
    <w:rsid w:val="003D640A"/>
    <w:rsid w:val="003E4CF6"/>
    <w:rsid w:val="003F2821"/>
    <w:rsid w:val="00411B0E"/>
    <w:rsid w:val="00430CEE"/>
    <w:rsid w:val="0043677B"/>
    <w:rsid w:val="00445ABA"/>
    <w:rsid w:val="00454531"/>
    <w:rsid w:val="00484896"/>
    <w:rsid w:val="0048554A"/>
    <w:rsid w:val="00493898"/>
    <w:rsid w:val="004A0CF1"/>
    <w:rsid w:val="004A2943"/>
    <w:rsid w:val="004F6649"/>
    <w:rsid w:val="00500AB5"/>
    <w:rsid w:val="00513008"/>
    <w:rsid w:val="0056429E"/>
    <w:rsid w:val="0056520D"/>
    <w:rsid w:val="00574891"/>
    <w:rsid w:val="00577210"/>
    <w:rsid w:val="0058355F"/>
    <w:rsid w:val="00590BC6"/>
    <w:rsid w:val="00591D7F"/>
    <w:rsid w:val="005936D0"/>
    <w:rsid w:val="005A1B52"/>
    <w:rsid w:val="005B605B"/>
    <w:rsid w:val="005C2029"/>
    <w:rsid w:val="005D605C"/>
    <w:rsid w:val="005E145B"/>
    <w:rsid w:val="005E2271"/>
    <w:rsid w:val="005E7C0A"/>
    <w:rsid w:val="005F586B"/>
    <w:rsid w:val="00603A65"/>
    <w:rsid w:val="00610091"/>
    <w:rsid w:val="006224EA"/>
    <w:rsid w:val="006309DB"/>
    <w:rsid w:val="00634EF5"/>
    <w:rsid w:val="006619D6"/>
    <w:rsid w:val="006704B4"/>
    <w:rsid w:val="00690365"/>
    <w:rsid w:val="0069423B"/>
    <w:rsid w:val="006A04D6"/>
    <w:rsid w:val="006A28C0"/>
    <w:rsid w:val="006A7D96"/>
    <w:rsid w:val="006B0616"/>
    <w:rsid w:val="006B3C64"/>
    <w:rsid w:val="006C13EE"/>
    <w:rsid w:val="006D44EB"/>
    <w:rsid w:val="006E79CD"/>
    <w:rsid w:val="006F08F9"/>
    <w:rsid w:val="00712CCE"/>
    <w:rsid w:val="00721210"/>
    <w:rsid w:val="0072340E"/>
    <w:rsid w:val="0072354E"/>
    <w:rsid w:val="00734CE3"/>
    <w:rsid w:val="00742A9B"/>
    <w:rsid w:val="00745775"/>
    <w:rsid w:val="0074643F"/>
    <w:rsid w:val="00753C94"/>
    <w:rsid w:val="00756F23"/>
    <w:rsid w:val="007750CB"/>
    <w:rsid w:val="00780957"/>
    <w:rsid w:val="007A025B"/>
    <w:rsid w:val="007B6E89"/>
    <w:rsid w:val="007D7961"/>
    <w:rsid w:val="007E7C59"/>
    <w:rsid w:val="007F1FA2"/>
    <w:rsid w:val="007F4771"/>
    <w:rsid w:val="007F562E"/>
    <w:rsid w:val="007F6A72"/>
    <w:rsid w:val="0081288E"/>
    <w:rsid w:val="0083195B"/>
    <w:rsid w:val="00846A99"/>
    <w:rsid w:val="008841C0"/>
    <w:rsid w:val="00891BF2"/>
    <w:rsid w:val="00895079"/>
    <w:rsid w:val="008C3C69"/>
    <w:rsid w:val="008C62B6"/>
    <w:rsid w:val="00913872"/>
    <w:rsid w:val="00932EC0"/>
    <w:rsid w:val="00937087"/>
    <w:rsid w:val="0095568B"/>
    <w:rsid w:val="009A066C"/>
    <w:rsid w:val="009A7C8C"/>
    <w:rsid w:val="009B0616"/>
    <w:rsid w:val="009C4037"/>
    <w:rsid w:val="009D6B9F"/>
    <w:rsid w:val="009E6DD7"/>
    <w:rsid w:val="00A10776"/>
    <w:rsid w:val="00A35A0F"/>
    <w:rsid w:val="00A4164A"/>
    <w:rsid w:val="00A563DC"/>
    <w:rsid w:val="00A6757A"/>
    <w:rsid w:val="00A708B0"/>
    <w:rsid w:val="00A71891"/>
    <w:rsid w:val="00A85FEA"/>
    <w:rsid w:val="00A96536"/>
    <w:rsid w:val="00AB3811"/>
    <w:rsid w:val="00AB3835"/>
    <w:rsid w:val="00AB4D97"/>
    <w:rsid w:val="00AB5AF4"/>
    <w:rsid w:val="00AD1110"/>
    <w:rsid w:val="00B035AC"/>
    <w:rsid w:val="00B137AA"/>
    <w:rsid w:val="00B30916"/>
    <w:rsid w:val="00B31A63"/>
    <w:rsid w:val="00B32F7B"/>
    <w:rsid w:val="00B3735C"/>
    <w:rsid w:val="00B46818"/>
    <w:rsid w:val="00B5190A"/>
    <w:rsid w:val="00B66752"/>
    <w:rsid w:val="00B7161F"/>
    <w:rsid w:val="00B75A99"/>
    <w:rsid w:val="00BB4A71"/>
    <w:rsid w:val="00BB72D6"/>
    <w:rsid w:val="00BC0BB7"/>
    <w:rsid w:val="00BC10A2"/>
    <w:rsid w:val="00BC10C8"/>
    <w:rsid w:val="00BC5069"/>
    <w:rsid w:val="00BD6825"/>
    <w:rsid w:val="00BF6074"/>
    <w:rsid w:val="00C04FAC"/>
    <w:rsid w:val="00C077EB"/>
    <w:rsid w:val="00C13FC1"/>
    <w:rsid w:val="00C20BC8"/>
    <w:rsid w:val="00C21974"/>
    <w:rsid w:val="00C46C8D"/>
    <w:rsid w:val="00C70299"/>
    <w:rsid w:val="00C70429"/>
    <w:rsid w:val="00C7370B"/>
    <w:rsid w:val="00C82213"/>
    <w:rsid w:val="00C85442"/>
    <w:rsid w:val="00C86B19"/>
    <w:rsid w:val="00C9011A"/>
    <w:rsid w:val="00C9134B"/>
    <w:rsid w:val="00C97C47"/>
    <w:rsid w:val="00CA372C"/>
    <w:rsid w:val="00CB2A0D"/>
    <w:rsid w:val="00CB33EA"/>
    <w:rsid w:val="00CC037C"/>
    <w:rsid w:val="00CD09E8"/>
    <w:rsid w:val="00CF068B"/>
    <w:rsid w:val="00CF339F"/>
    <w:rsid w:val="00D02B93"/>
    <w:rsid w:val="00D04DFE"/>
    <w:rsid w:val="00D16CAB"/>
    <w:rsid w:val="00D3357F"/>
    <w:rsid w:val="00D441BC"/>
    <w:rsid w:val="00D466A4"/>
    <w:rsid w:val="00D53BDA"/>
    <w:rsid w:val="00D760B3"/>
    <w:rsid w:val="00D840E8"/>
    <w:rsid w:val="00D92666"/>
    <w:rsid w:val="00DC072F"/>
    <w:rsid w:val="00DD4F3A"/>
    <w:rsid w:val="00DD601F"/>
    <w:rsid w:val="00DE1A2D"/>
    <w:rsid w:val="00DE5146"/>
    <w:rsid w:val="00DF6D7A"/>
    <w:rsid w:val="00E40F8B"/>
    <w:rsid w:val="00E44107"/>
    <w:rsid w:val="00E540D2"/>
    <w:rsid w:val="00E630F7"/>
    <w:rsid w:val="00E76006"/>
    <w:rsid w:val="00E91F56"/>
    <w:rsid w:val="00E924A6"/>
    <w:rsid w:val="00E97F43"/>
    <w:rsid w:val="00EA3118"/>
    <w:rsid w:val="00EB6930"/>
    <w:rsid w:val="00ED14F8"/>
    <w:rsid w:val="00ED4E73"/>
    <w:rsid w:val="00ED4FFE"/>
    <w:rsid w:val="00EE147E"/>
    <w:rsid w:val="00F00FD5"/>
    <w:rsid w:val="00F02235"/>
    <w:rsid w:val="00F10F20"/>
    <w:rsid w:val="00F1173B"/>
    <w:rsid w:val="00F43218"/>
    <w:rsid w:val="00F55D2E"/>
    <w:rsid w:val="00F63AB9"/>
    <w:rsid w:val="00F74DF4"/>
    <w:rsid w:val="00F74E90"/>
    <w:rsid w:val="00F7625C"/>
    <w:rsid w:val="00F86C83"/>
    <w:rsid w:val="00F87936"/>
    <w:rsid w:val="00F94323"/>
    <w:rsid w:val="00F95F64"/>
    <w:rsid w:val="00F974E0"/>
    <w:rsid w:val="00FA251C"/>
    <w:rsid w:val="00FC1C9B"/>
    <w:rsid w:val="00FC27BF"/>
    <w:rsid w:val="00FD59AE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620AA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basedOn w:val="Normal"/>
    <w:uiPriority w:val="34"/>
    <w:qFormat/>
    <w:rsid w:val="00A85FEA"/>
    <w:pPr>
      <w:ind w:left="720"/>
      <w:contextualSpacing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8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095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0957"/>
    <w:rPr>
      <w:color w:val="59C2C9" w:themeColor="hyperlink"/>
      <w:u w:val="single"/>
    </w:rPr>
  </w:style>
  <w:style w:type="paragraph" w:styleId="Revisin">
    <w:name w:val="Revision"/>
    <w:hidden/>
    <w:uiPriority w:val="99"/>
    <w:semiHidden/>
    <w:rsid w:val="00AB3811"/>
  </w:style>
  <w:style w:type="character" w:styleId="Mencinsinresolver">
    <w:name w:val="Unresolved Mention"/>
    <w:basedOn w:val="Fuentedeprrafopredeter"/>
    <w:uiPriority w:val="99"/>
    <w:semiHidden/>
    <w:unhideWhenUsed/>
    <w:rsid w:val="008841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7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D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D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D1E"/>
    <w:rPr>
      <w:b/>
      <w:bCs/>
      <w:sz w:val="20"/>
      <w:szCs w:val="20"/>
    </w:rPr>
  </w:style>
  <w:style w:type="paragraph" w:customStyle="1" w:styleId="wordsection1">
    <w:name w:val="wordsection1"/>
    <w:basedOn w:val="Normal"/>
    <w:rsid w:val="001D1148"/>
    <w:pPr>
      <w:spacing w:before="100" w:beforeAutospacing="1" w:after="100" w:afterAutospacing="1"/>
    </w:pPr>
    <w:rPr>
      <w:rFonts w:ascii="Aptos" w:eastAsia="Aptos" w:hAnsi="Aptos" w:cs="Apto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 de prensa TEF 2021 (1)</Template>
  <TotalTime>0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ANA DE LA CUESTA CABALLERO</cp:lastModifiedBy>
  <cp:revision>2</cp:revision>
  <cp:lastPrinted>2025-09-05T11:54:00Z</cp:lastPrinted>
  <dcterms:created xsi:type="dcterms:W3CDTF">2025-09-17T14:05:00Z</dcterms:created>
  <dcterms:modified xsi:type="dcterms:W3CDTF">2025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